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</w:p>
    <w:p w:rsidR="00937598" w:rsidRDefault="00937598"/>
    <w:p w:rsidR="00BF641F" w:rsidRDefault="00BF641F"/>
    <w:p w:rsidR="00BF641F" w:rsidRDefault="00BF641F"/>
    <w:p w:rsidR="00BF641F" w:rsidRDefault="00BF641F">
      <w:r>
        <w:rPr>
          <w:rFonts w:hint="eastAsia"/>
        </w:rPr>
        <w:t>91</w:t>
      </w:r>
      <w:r w:rsidR="007D0893">
        <w:t xml:space="preserve"> </w:t>
      </w:r>
      <w:r w:rsidR="007D0893" w:rsidRPr="007D0893">
        <w:t>Decode Ways</w:t>
      </w:r>
    </w:p>
    <w:p w:rsidR="00D00695" w:rsidRDefault="00D00695"/>
    <w:p w:rsidR="007A3149" w:rsidRDefault="00FE6597">
      <w:r>
        <w:rPr>
          <w:noProof/>
        </w:rPr>
        <w:drawing>
          <wp:inline distT="0" distB="0" distL="0" distR="0" wp14:anchorId="033DF388" wp14:editId="6A84CED0">
            <wp:extent cx="3202165" cy="232162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771" cy="23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2" w:rsidRDefault="008A3362"/>
    <w:p w:rsidR="00847FE4" w:rsidRDefault="00847FE4">
      <w:r>
        <w:rPr>
          <w:rFonts w:hint="eastAsia"/>
        </w:rPr>
        <w:t>每个</w:t>
      </w:r>
      <w:r>
        <w:t>字母对应一个数字，</w:t>
      </w:r>
      <w:r w:rsidR="00BE4088">
        <w:rPr>
          <w:rFonts w:hint="eastAsia"/>
        </w:rPr>
        <w:t>给定</w:t>
      </w:r>
      <w:r w:rsidR="00BE4088">
        <w:t>一</w:t>
      </w:r>
      <w:r w:rsidR="00BE4088">
        <w:rPr>
          <w:rFonts w:hint="eastAsia"/>
        </w:rPr>
        <w:t>数字</w:t>
      </w:r>
      <w:r w:rsidR="00BE4088">
        <w:t>串，</w:t>
      </w:r>
      <w:r w:rsidR="00BE4088">
        <w:rPr>
          <w:rFonts w:hint="eastAsia"/>
        </w:rPr>
        <w:t>问</w:t>
      </w:r>
      <w:r w:rsidR="00BE4088">
        <w:t>有多少种字符串的可能。</w:t>
      </w:r>
      <w:r w:rsidR="00B70428">
        <w:rPr>
          <w:rFonts w:hint="eastAsia"/>
        </w:rPr>
        <w:t>不能</w:t>
      </w:r>
      <w:r w:rsidR="00B70428">
        <w:t>出现单个</w:t>
      </w:r>
      <w:r w:rsidR="00B70428">
        <w:rPr>
          <w:rFonts w:hint="eastAsia"/>
        </w:rPr>
        <w:t>0</w:t>
      </w:r>
      <w:r w:rsidR="00B70428">
        <w:rPr>
          <w:rFonts w:hint="eastAsia"/>
        </w:rPr>
        <w:t>的</w:t>
      </w:r>
      <w:r w:rsidR="00B70428">
        <w:t>情况，出现即为不存在。</w:t>
      </w:r>
    </w:p>
    <w:p w:rsidR="006A4905" w:rsidRDefault="006A4905"/>
    <w:p w:rsidR="006A4905" w:rsidRDefault="00185115">
      <w:r>
        <w:rPr>
          <w:rFonts w:hint="eastAsia"/>
        </w:rPr>
        <w:t>解法</w:t>
      </w:r>
      <w:r w:rsidR="00EE778E">
        <w:rPr>
          <w:rFonts w:hint="eastAsia"/>
        </w:rPr>
        <w:t>：</w:t>
      </w:r>
    </w:p>
    <w:p w:rsidR="00EE778E" w:rsidRDefault="00EE778E">
      <w:r>
        <w:rPr>
          <w:rFonts w:hint="eastAsia"/>
        </w:rPr>
        <w:t>与爬楼梯相似（一次</w:t>
      </w:r>
      <w:r>
        <w:t>一格或两格，</w:t>
      </w:r>
      <w:r>
        <w:rPr>
          <w:rFonts w:hint="eastAsia"/>
        </w:rPr>
        <w:t>问</w:t>
      </w:r>
      <w:r>
        <w:t>最终有多少种组合的可能性</w:t>
      </w:r>
      <w:r>
        <w:rPr>
          <w:rFonts w:hint="eastAsia"/>
        </w:rPr>
        <w:t>）</w:t>
      </w:r>
    </w:p>
    <w:p w:rsidR="00910DD2" w:rsidRDefault="00910DD2">
      <w:r>
        <w:rPr>
          <w:rFonts w:hint="eastAsia"/>
        </w:rPr>
        <w:t>每一位数</w:t>
      </w:r>
      <w:r w:rsidR="00287AAF">
        <w:t>都要考虑下面两种组合情况</w:t>
      </w:r>
      <w:r w:rsidR="00287AAF">
        <w:rPr>
          <w:rFonts w:hint="eastAsia"/>
        </w:rPr>
        <w:t>：</w:t>
      </w:r>
    </w:p>
    <w:p w:rsidR="00A1437A" w:rsidRDefault="00104438">
      <w:r>
        <w:rPr>
          <w:rFonts w:hint="eastAsia"/>
        </w:rPr>
        <w:t>1</w:t>
      </w:r>
      <w:r w:rsidR="00B7190B">
        <w:rPr>
          <w:rFonts w:hint="eastAsia"/>
        </w:rPr>
        <w:t>当前</w:t>
      </w:r>
      <w:r w:rsidR="00E3686F">
        <w:rPr>
          <w:rFonts w:hint="eastAsia"/>
        </w:rPr>
        <w:t>数字单个</w:t>
      </w:r>
      <w:r w:rsidR="00E3686F">
        <w:t>成为一个字母为一种情况</w:t>
      </w:r>
      <w:r w:rsidR="00A1437A">
        <w:rPr>
          <w:rFonts w:hint="eastAsia"/>
        </w:rPr>
        <w:t>，</w:t>
      </w:r>
      <w:r w:rsidR="00A1437A">
        <w:t>个数与前一个数相同</w:t>
      </w:r>
      <w:r w:rsidR="00ED0F22">
        <w:rPr>
          <w:rFonts w:hint="eastAsia"/>
        </w:rPr>
        <w:t>。</w:t>
      </w:r>
      <w:r w:rsidR="00ED0F22">
        <w:t>单独</w:t>
      </w:r>
      <w:r w:rsidR="00ED0F22">
        <w:rPr>
          <w:rFonts w:hint="eastAsia"/>
        </w:rPr>
        <w:t>若是</w:t>
      </w:r>
      <w:r w:rsidR="00ED0F22">
        <w:rPr>
          <w:rFonts w:hint="eastAsia"/>
        </w:rPr>
        <w:t>0</w:t>
      </w:r>
      <w:r w:rsidR="00ED0F22">
        <w:rPr>
          <w:rFonts w:hint="eastAsia"/>
        </w:rPr>
        <w:t>则</w:t>
      </w:r>
      <w:r w:rsidR="00ED0F22">
        <w:t>为</w:t>
      </w:r>
      <w:r w:rsidR="00362B6B">
        <w:rPr>
          <w:rFonts w:hint="eastAsia"/>
        </w:rPr>
        <w:t>0</w:t>
      </w:r>
      <w:r w:rsidR="00362B6B">
        <w:rPr>
          <w:rFonts w:hint="eastAsia"/>
        </w:rPr>
        <w:t>。</w:t>
      </w:r>
    </w:p>
    <w:p w:rsidR="00EE778E" w:rsidRDefault="00104438">
      <w:r>
        <w:rPr>
          <w:rFonts w:hint="eastAsia"/>
        </w:rPr>
        <w:t>2</w:t>
      </w:r>
      <w:r w:rsidR="00E3686F">
        <w:t>与前一个</w:t>
      </w:r>
      <w:r w:rsidR="00D91B41">
        <w:rPr>
          <w:rFonts w:hint="eastAsia"/>
        </w:rPr>
        <w:t>数字</w:t>
      </w:r>
      <w:r w:rsidR="00D91B41">
        <w:t>组成</w:t>
      </w:r>
      <w:r w:rsidR="00D91B41">
        <w:rPr>
          <w:rFonts w:hint="eastAsia"/>
        </w:rPr>
        <w:t>组合</w:t>
      </w:r>
      <w:r w:rsidR="00D91B41">
        <w:t>成为一种情况</w:t>
      </w:r>
      <w:r>
        <w:rPr>
          <w:rFonts w:hint="eastAsia"/>
        </w:rPr>
        <w:t>，个数</w:t>
      </w:r>
      <w:r>
        <w:t>与前两个相同</w:t>
      </w:r>
      <w:r>
        <w:rPr>
          <w:rFonts w:hint="eastAsia"/>
        </w:rPr>
        <w:t>（需要</w:t>
      </w:r>
      <w:r>
        <w:t>满足</w:t>
      </w:r>
      <w:r>
        <w:rPr>
          <w:rFonts w:hint="eastAsia"/>
        </w:rPr>
        <w:t>10~26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）</w:t>
      </w:r>
    </w:p>
    <w:p w:rsidR="00D85C4D" w:rsidRDefault="00D85C4D"/>
    <w:p w:rsidR="005836C5" w:rsidRDefault="005836C5">
      <w:r>
        <w:rPr>
          <w:rFonts w:hint="eastAsia"/>
        </w:rPr>
        <w:t>92</w:t>
      </w:r>
      <w:r>
        <w:t xml:space="preserve"> </w:t>
      </w:r>
      <w:r w:rsidRPr="005836C5">
        <w:t>Reverse Linked List II</w:t>
      </w:r>
    </w:p>
    <w:p w:rsidR="004244EE" w:rsidRDefault="004244EE"/>
    <w:p w:rsidR="0010418E" w:rsidRPr="005836C5" w:rsidRDefault="0010418E">
      <w:pPr>
        <w:rPr>
          <w:rFonts w:hint="eastAsia"/>
        </w:rPr>
      </w:pPr>
      <w:r>
        <w:rPr>
          <w:noProof/>
        </w:rPr>
        <w:drawing>
          <wp:inline distT="0" distB="0" distL="0" distR="0" wp14:anchorId="695CB45D" wp14:editId="52B5BE9E">
            <wp:extent cx="3173921" cy="129578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57" cy="12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6304D7">
      <w:r>
        <w:rPr>
          <w:rFonts w:hint="eastAsia"/>
        </w:rPr>
        <w:t>给定一个</w:t>
      </w:r>
      <w:r>
        <w:t>链表，和两个数字，翻转链表中第</w:t>
      </w:r>
      <w:r>
        <w:t>m</w:t>
      </w:r>
      <w:r>
        <w:t>到</w:t>
      </w:r>
      <w:r>
        <w:t>n</w:t>
      </w:r>
      <w:r>
        <w:t>之间的数</w:t>
      </w:r>
      <w:r>
        <w:rPr>
          <w:rFonts w:hint="eastAsia"/>
        </w:rPr>
        <w:t>。</w:t>
      </w:r>
    </w:p>
    <w:p w:rsidR="00FF4095" w:rsidRDefault="00FF4095">
      <w:r>
        <w:rPr>
          <w:rFonts w:hint="eastAsia"/>
        </w:rPr>
        <w:t>找到</w:t>
      </w:r>
      <w:r>
        <w:t>第</w:t>
      </w:r>
      <w:r>
        <w:t>m</w:t>
      </w:r>
      <w:r>
        <w:t>和第</w:t>
      </w:r>
      <w:r>
        <w:t>n</w:t>
      </w:r>
      <w:r>
        <w:t>个数，头插法将</w:t>
      </w:r>
      <w:r>
        <w:t>m</w:t>
      </w:r>
      <w:r>
        <w:t>后的数依次插到</w:t>
      </w:r>
      <w:r>
        <w:t>n</w:t>
      </w:r>
      <w:r>
        <w:rPr>
          <w:rFonts w:hint="eastAsia"/>
        </w:rPr>
        <w:t>后</w:t>
      </w:r>
    </w:p>
    <w:p w:rsidR="00FF4095" w:rsidRDefault="00FF4095">
      <w:r>
        <w:rPr>
          <w:rFonts w:hint="eastAsia"/>
        </w:rPr>
        <w:t>注意带</w:t>
      </w:r>
      <w:r>
        <w:t>头结点和不带头结点的</w:t>
      </w:r>
      <w:r>
        <w:rPr>
          <w:rFonts w:hint="eastAsia"/>
        </w:rPr>
        <w:t>区别</w:t>
      </w:r>
    </w:p>
    <w:p w:rsidR="001A69DC" w:rsidRDefault="001A69DC"/>
    <w:p w:rsidR="001A69DC" w:rsidRPr="00FF4095" w:rsidRDefault="001A69DC">
      <w:pPr>
        <w:rPr>
          <w:rFonts w:hint="eastAsia"/>
        </w:rPr>
      </w:pPr>
      <w:bookmarkStart w:id="0" w:name="_GoBack"/>
      <w:bookmarkEnd w:id="0"/>
    </w:p>
    <w:p w:rsidR="00780F30" w:rsidRDefault="00780F30"/>
    <w:p w:rsidR="00780F30" w:rsidRDefault="00780F30"/>
    <w:p w:rsidR="00780F30" w:rsidRPr="0055634D" w:rsidRDefault="00780F30">
      <w:pPr>
        <w:rPr>
          <w:rFonts w:hint="eastAsia"/>
        </w:rPr>
      </w:pPr>
    </w:p>
    <w:sectPr w:rsidR="00780F30" w:rsidRPr="00556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A5" w:rsidRDefault="000F03A5" w:rsidP="004825DE">
      <w:r>
        <w:separator/>
      </w:r>
    </w:p>
  </w:endnote>
  <w:endnote w:type="continuationSeparator" w:id="0">
    <w:p w:rsidR="000F03A5" w:rsidRDefault="000F03A5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A5" w:rsidRDefault="000F03A5" w:rsidP="004825DE">
      <w:r>
        <w:separator/>
      </w:r>
    </w:p>
  </w:footnote>
  <w:footnote w:type="continuationSeparator" w:id="0">
    <w:p w:rsidR="000F03A5" w:rsidRDefault="000F03A5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254B"/>
    <w:rsid w:val="00021769"/>
    <w:rsid w:val="000702A4"/>
    <w:rsid w:val="000A22C4"/>
    <w:rsid w:val="000B293C"/>
    <w:rsid w:val="000B4F02"/>
    <w:rsid w:val="000B573D"/>
    <w:rsid w:val="000D1C9B"/>
    <w:rsid w:val="000E786F"/>
    <w:rsid w:val="000F03A5"/>
    <w:rsid w:val="000F0AF8"/>
    <w:rsid w:val="001012EB"/>
    <w:rsid w:val="0010418E"/>
    <w:rsid w:val="00104438"/>
    <w:rsid w:val="00161B87"/>
    <w:rsid w:val="00177F88"/>
    <w:rsid w:val="00185115"/>
    <w:rsid w:val="00193754"/>
    <w:rsid w:val="001A5012"/>
    <w:rsid w:val="001A69DC"/>
    <w:rsid w:val="001B129D"/>
    <w:rsid w:val="001B164E"/>
    <w:rsid w:val="001C6078"/>
    <w:rsid w:val="001D4FC0"/>
    <w:rsid w:val="001E4151"/>
    <w:rsid w:val="00220A7F"/>
    <w:rsid w:val="00242740"/>
    <w:rsid w:val="002542F1"/>
    <w:rsid w:val="00260F43"/>
    <w:rsid w:val="00287AAF"/>
    <w:rsid w:val="002A157A"/>
    <w:rsid w:val="002A5EA3"/>
    <w:rsid w:val="002A7ACF"/>
    <w:rsid w:val="002E07BA"/>
    <w:rsid w:val="002E4826"/>
    <w:rsid w:val="00315BB0"/>
    <w:rsid w:val="0035616B"/>
    <w:rsid w:val="00362B6B"/>
    <w:rsid w:val="003B0CDA"/>
    <w:rsid w:val="003B3754"/>
    <w:rsid w:val="003B7F49"/>
    <w:rsid w:val="003D00F4"/>
    <w:rsid w:val="004244EE"/>
    <w:rsid w:val="00436C8D"/>
    <w:rsid w:val="0048195E"/>
    <w:rsid w:val="004825DE"/>
    <w:rsid w:val="004A3BEE"/>
    <w:rsid w:val="004C455F"/>
    <w:rsid w:val="004F1678"/>
    <w:rsid w:val="005237FA"/>
    <w:rsid w:val="005404D0"/>
    <w:rsid w:val="0055634D"/>
    <w:rsid w:val="00576D1C"/>
    <w:rsid w:val="00583429"/>
    <w:rsid w:val="005836C5"/>
    <w:rsid w:val="005B60BC"/>
    <w:rsid w:val="005D1059"/>
    <w:rsid w:val="005E5C40"/>
    <w:rsid w:val="005E764E"/>
    <w:rsid w:val="005F05DF"/>
    <w:rsid w:val="0061180D"/>
    <w:rsid w:val="00622E40"/>
    <w:rsid w:val="006304D7"/>
    <w:rsid w:val="006A4905"/>
    <w:rsid w:val="006B127D"/>
    <w:rsid w:val="006C572F"/>
    <w:rsid w:val="00754041"/>
    <w:rsid w:val="00754C3F"/>
    <w:rsid w:val="00780F30"/>
    <w:rsid w:val="007A1B4A"/>
    <w:rsid w:val="007A3149"/>
    <w:rsid w:val="007D0893"/>
    <w:rsid w:val="007D3D61"/>
    <w:rsid w:val="00833F2C"/>
    <w:rsid w:val="00847FE4"/>
    <w:rsid w:val="008615CA"/>
    <w:rsid w:val="00865362"/>
    <w:rsid w:val="00865BAE"/>
    <w:rsid w:val="00881680"/>
    <w:rsid w:val="00885D53"/>
    <w:rsid w:val="008936E0"/>
    <w:rsid w:val="008A3362"/>
    <w:rsid w:val="008A7C7F"/>
    <w:rsid w:val="00910DD2"/>
    <w:rsid w:val="00937598"/>
    <w:rsid w:val="00990041"/>
    <w:rsid w:val="00992FF0"/>
    <w:rsid w:val="009A0404"/>
    <w:rsid w:val="009C33FC"/>
    <w:rsid w:val="009D23E2"/>
    <w:rsid w:val="00A1437A"/>
    <w:rsid w:val="00A446FF"/>
    <w:rsid w:val="00A5011D"/>
    <w:rsid w:val="00A8660C"/>
    <w:rsid w:val="00AE6532"/>
    <w:rsid w:val="00AF1DFA"/>
    <w:rsid w:val="00B02557"/>
    <w:rsid w:val="00B043A7"/>
    <w:rsid w:val="00B174A9"/>
    <w:rsid w:val="00B6359F"/>
    <w:rsid w:val="00B70428"/>
    <w:rsid w:val="00B7190B"/>
    <w:rsid w:val="00B96E2D"/>
    <w:rsid w:val="00BB2D0B"/>
    <w:rsid w:val="00BC4FF2"/>
    <w:rsid w:val="00BE3B23"/>
    <w:rsid w:val="00BE4088"/>
    <w:rsid w:val="00BF641F"/>
    <w:rsid w:val="00C004F5"/>
    <w:rsid w:val="00C02D16"/>
    <w:rsid w:val="00C306B5"/>
    <w:rsid w:val="00C30CCF"/>
    <w:rsid w:val="00C531AB"/>
    <w:rsid w:val="00C556BD"/>
    <w:rsid w:val="00C96F4A"/>
    <w:rsid w:val="00CA18F1"/>
    <w:rsid w:val="00CE70F6"/>
    <w:rsid w:val="00D00695"/>
    <w:rsid w:val="00D0194D"/>
    <w:rsid w:val="00D12DE0"/>
    <w:rsid w:val="00D155EF"/>
    <w:rsid w:val="00D17562"/>
    <w:rsid w:val="00D24F88"/>
    <w:rsid w:val="00D34E4C"/>
    <w:rsid w:val="00D50EE9"/>
    <w:rsid w:val="00D85C4D"/>
    <w:rsid w:val="00D85E6A"/>
    <w:rsid w:val="00D91B41"/>
    <w:rsid w:val="00DB416F"/>
    <w:rsid w:val="00DE3D83"/>
    <w:rsid w:val="00DE5164"/>
    <w:rsid w:val="00E02A75"/>
    <w:rsid w:val="00E275F0"/>
    <w:rsid w:val="00E34ED0"/>
    <w:rsid w:val="00E3686F"/>
    <w:rsid w:val="00E52EE9"/>
    <w:rsid w:val="00E61297"/>
    <w:rsid w:val="00EA2ADE"/>
    <w:rsid w:val="00ED0F22"/>
    <w:rsid w:val="00EE778E"/>
    <w:rsid w:val="00F006E5"/>
    <w:rsid w:val="00F45CD8"/>
    <w:rsid w:val="00FE0D7D"/>
    <w:rsid w:val="00FE4E15"/>
    <w:rsid w:val="00FE659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3533-2EAE-4015-A6E0-ED80B7FD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1</cp:revision>
  <dcterms:created xsi:type="dcterms:W3CDTF">2019-01-15T07:25:00Z</dcterms:created>
  <dcterms:modified xsi:type="dcterms:W3CDTF">2019-01-23T07:29:00Z</dcterms:modified>
</cp:coreProperties>
</file>